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07C9F4B0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9A4C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10-M-65/19-02-12</w:t>
      </w:r>
      <w:bookmarkEnd w:id="0"/>
    </w:p>
    <w:p w14:paraId="13D2C5C4" w14:textId="3051C6F6" w:rsidR="00D76D6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D27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. travnja 2019</w:t>
      </w:r>
      <w:r w:rsidR="00D2777E" w:rsidRPr="00D2777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        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0FC1D792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bookmarkStart w:id="1" w:name="_Hlk6390363"/>
      <w:r w:rsidRPr="00D76D66">
        <w:rPr>
          <w:rFonts w:ascii="Times New Roman" w:hAnsi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bookmarkEnd w:id="1"/>
      <w:r w:rsidRPr="00D76D66">
        <w:rPr>
          <w:rFonts w:ascii="Times New Roman" w:hAnsi="Times New Roman"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>osni</w:t>
      </w:r>
      <w:r w:rsidR="000B77A0">
        <w:rPr>
          <w:rFonts w:ascii="Times New Roman" w:hAnsi="Times New Roman"/>
          <w:b/>
          <w:sz w:val="24"/>
          <w:szCs w:val="24"/>
        </w:rPr>
        <w:t>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6459">
        <w:rPr>
          <w:rFonts w:ascii="Times New Roman" w:hAnsi="Times New Roman"/>
          <w:b/>
          <w:sz w:val="24"/>
          <w:szCs w:val="24"/>
        </w:rPr>
        <w:t>Tomislava Prtenjač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B77A0">
        <w:rPr>
          <w:rFonts w:ascii="Times New Roman" w:hAnsi="Times New Roman"/>
          <w:b/>
          <w:sz w:val="24"/>
          <w:szCs w:val="24"/>
        </w:rPr>
        <w:t xml:space="preserve"> općinskog </w:t>
      </w:r>
      <w:r w:rsidR="00C91829">
        <w:rPr>
          <w:rFonts w:ascii="Times New Roman" w:hAnsi="Times New Roman"/>
          <w:b/>
          <w:sz w:val="24"/>
          <w:szCs w:val="24"/>
        </w:rPr>
        <w:t>načelni</w:t>
      </w:r>
      <w:r w:rsidR="009D2C65">
        <w:rPr>
          <w:rFonts w:ascii="Times New Roman" w:hAnsi="Times New Roman"/>
          <w:b/>
          <w:sz w:val="24"/>
          <w:szCs w:val="24"/>
        </w:rPr>
        <w:t>ka</w:t>
      </w:r>
      <w:r w:rsidR="00C91829">
        <w:rPr>
          <w:rFonts w:ascii="Times New Roman" w:hAnsi="Times New Roman"/>
          <w:b/>
          <w:sz w:val="24"/>
          <w:szCs w:val="24"/>
        </w:rPr>
        <w:t xml:space="preserve"> </w:t>
      </w:r>
      <w:r w:rsidR="000B77A0">
        <w:rPr>
          <w:rFonts w:ascii="Times New Roman" w:hAnsi="Times New Roman"/>
          <w:b/>
          <w:sz w:val="24"/>
          <w:szCs w:val="24"/>
        </w:rPr>
        <w:t xml:space="preserve">Općine </w:t>
      </w:r>
      <w:r w:rsidR="00B06459">
        <w:rPr>
          <w:rFonts w:ascii="Times New Roman" w:hAnsi="Times New Roman"/>
          <w:b/>
          <w:sz w:val="24"/>
          <w:szCs w:val="24"/>
        </w:rPr>
        <w:t>Polač</w:t>
      </w:r>
      <w:r w:rsidR="000B77A0">
        <w:rPr>
          <w:rFonts w:ascii="Times New Roman" w:hAnsi="Times New Roman"/>
          <w:b/>
          <w:sz w:val="24"/>
          <w:szCs w:val="24"/>
        </w:rPr>
        <w:t>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B06459">
        <w:rPr>
          <w:rFonts w:ascii="Times New Roman" w:hAnsi="Times New Roman"/>
          <w:sz w:val="24"/>
          <w:szCs w:val="24"/>
        </w:rPr>
        <w:t>46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7F0C93"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 xml:space="preserve">održanoj </w:t>
      </w:r>
      <w:r w:rsidR="00B06459">
        <w:rPr>
          <w:rFonts w:ascii="Times New Roman" w:hAnsi="Times New Roman"/>
          <w:sz w:val="24"/>
          <w:szCs w:val="24"/>
        </w:rPr>
        <w:t>12. travnja</w:t>
      </w:r>
      <w:r w:rsidR="000B77A0" w:rsidRPr="000B77A0">
        <w:rPr>
          <w:rFonts w:ascii="Times New Roman" w:hAnsi="Times New Roman"/>
          <w:sz w:val="24"/>
          <w:szCs w:val="24"/>
        </w:rPr>
        <w:t xml:space="preserve"> 2019</w:t>
      </w:r>
      <w:r w:rsidRPr="000D3307">
        <w:rPr>
          <w:rFonts w:ascii="Times New Roman" w:hAnsi="Times New Roman"/>
          <w:sz w:val="24"/>
          <w:szCs w:val="24"/>
        </w:rPr>
        <w:t>.g.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59415E" w14:textId="77777777" w:rsidR="00C91829" w:rsidRDefault="00C91829" w:rsidP="00C9182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</w:t>
      </w:r>
      <w:r w:rsidRPr="00E05EA1">
        <w:rPr>
          <w:b/>
          <w:bCs/>
          <w:color w:val="auto"/>
        </w:rPr>
        <w:t>IŠLJENJE</w:t>
      </w:r>
    </w:p>
    <w:p w14:paraId="412D9C93" w14:textId="77777777" w:rsidR="00C91829" w:rsidRPr="00A24467" w:rsidRDefault="00C91829" w:rsidP="00C91829">
      <w:pPr>
        <w:pStyle w:val="Default"/>
        <w:jc w:val="center"/>
        <w:rPr>
          <w:b/>
          <w:bCs/>
          <w:color w:val="auto"/>
          <w:sz w:val="20"/>
        </w:rPr>
      </w:pPr>
    </w:p>
    <w:p w14:paraId="12692B30" w14:textId="1896DD21" w:rsidR="000E2F51" w:rsidRDefault="00100978" w:rsidP="00BA173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ladno odredbama ZSSI-a, d</w:t>
      </w:r>
      <w:r w:rsidR="00DD0A26">
        <w:rPr>
          <w:rFonts w:ascii="Times New Roman" w:hAnsi="Times New Roman"/>
          <w:b/>
          <w:sz w:val="24"/>
          <w:szCs w:val="24"/>
        </w:rPr>
        <w:t xml:space="preserve">užnosnik </w:t>
      </w:r>
      <w:r w:rsidR="00B06459">
        <w:rPr>
          <w:rFonts w:ascii="Times New Roman" w:hAnsi="Times New Roman"/>
          <w:b/>
          <w:sz w:val="24"/>
          <w:szCs w:val="24"/>
        </w:rPr>
        <w:t>Tomislav Prtenjača</w:t>
      </w:r>
      <w:r w:rsidR="00DD0A26">
        <w:rPr>
          <w:rFonts w:ascii="Times New Roman" w:hAnsi="Times New Roman"/>
          <w:b/>
          <w:sz w:val="24"/>
          <w:szCs w:val="24"/>
        </w:rPr>
        <w:t xml:space="preserve">, općinski načelnik Općine </w:t>
      </w:r>
      <w:r w:rsidR="00B06459">
        <w:rPr>
          <w:rFonts w:ascii="Times New Roman" w:hAnsi="Times New Roman"/>
          <w:b/>
          <w:sz w:val="24"/>
          <w:szCs w:val="24"/>
        </w:rPr>
        <w:t>Polača</w:t>
      </w:r>
      <w:r w:rsidR="00DD0A26">
        <w:rPr>
          <w:rFonts w:ascii="Times New Roman" w:hAnsi="Times New Roman"/>
          <w:b/>
          <w:sz w:val="24"/>
          <w:szCs w:val="24"/>
        </w:rPr>
        <w:t xml:space="preserve">, može </w:t>
      </w:r>
      <w:r>
        <w:rPr>
          <w:rFonts w:ascii="Times New Roman" w:hAnsi="Times New Roman"/>
          <w:b/>
          <w:sz w:val="24"/>
          <w:szCs w:val="24"/>
        </w:rPr>
        <w:t>bez naknade za rad</w:t>
      </w:r>
      <w:r w:rsidR="005B4723">
        <w:rPr>
          <w:rFonts w:ascii="Times New Roman" w:hAnsi="Times New Roman"/>
          <w:b/>
          <w:sz w:val="24"/>
          <w:szCs w:val="24"/>
        </w:rPr>
        <w:t xml:space="preserve"> </w:t>
      </w:r>
      <w:r w:rsidR="00B06459">
        <w:rPr>
          <w:rFonts w:ascii="Times New Roman" w:hAnsi="Times New Roman"/>
          <w:b/>
          <w:sz w:val="24"/>
          <w:szCs w:val="24"/>
        </w:rPr>
        <w:t>autobusom u vlasništvu Komunalnog društva Polača d.o.o.</w:t>
      </w:r>
      <w:r w:rsidR="00DD0A26">
        <w:rPr>
          <w:rFonts w:ascii="Times New Roman" w:hAnsi="Times New Roman"/>
          <w:b/>
          <w:sz w:val="24"/>
          <w:szCs w:val="24"/>
        </w:rPr>
        <w:t xml:space="preserve"> obavljati poslove </w:t>
      </w:r>
      <w:r w:rsidR="00B06459">
        <w:rPr>
          <w:rFonts w:ascii="Times New Roman" w:hAnsi="Times New Roman"/>
          <w:b/>
          <w:sz w:val="24"/>
          <w:szCs w:val="24"/>
        </w:rPr>
        <w:t>prijevoza za potrebe Općine Polača, Komunalnog društva Polača d.o.o. i Nogometnog kluba Polača</w:t>
      </w:r>
      <w:r w:rsidR="00DD0A2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no </w:t>
      </w:r>
      <w:r w:rsidR="001B6F35">
        <w:rPr>
          <w:rFonts w:ascii="Times New Roman" w:hAnsi="Times New Roman"/>
          <w:b/>
          <w:sz w:val="24"/>
          <w:szCs w:val="24"/>
        </w:rPr>
        <w:t xml:space="preserve">osobito </w:t>
      </w:r>
      <w:r>
        <w:rPr>
          <w:rFonts w:ascii="Times New Roman" w:hAnsi="Times New Roman"/>
          <w:b/>
          <w:sz w:val="24"/>
          <w:szCs w:val="24"/>
        </w:rPr>
        <w:t xml:space="preserve">vodeći brigu da ga navedeni poslovi ne ometaju u redovitom i odgovornom obnašanju dužnosti. </w:t>
      </w:r>
    </w:p>
    <w:p w14:paraId="5EAAF1A5" w14:textId="77777777" w:rsidR="00C91829" w:rsidRPr="00A24467" w:rsidRDefault="00C91829" w:rsidP="00C91829">
      <w:pPr>
        <w:pStyle w:val="Odlomakpopisa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14:paraId="7F12D196" w14:textId="1609B656" w:rsidR="005B4723" w:rsidRPr="005B4723" w:rsidRDefault="005B4723" w:rsidP="005B4723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2" w:name="_Hlk8646545"/>
      <w:r w:rsidRPr="005B4723">
        <w:rPr>
          <w:rFonts w:ascii="Times New Roman" w:hAnsi="Times New Roman"/>
          <w:b/>
          <w:sz w:val="24"/>
          <w:szCs w:val="24"/>
        </w:rPr>
        <w:t xml:space="preserve">Upućuje se dužnosnik </w:t>
      </w:r>
      <w:r>
        <w:rPr>
          <w:rFonts w:ascii="Times New Roman" w:hAnsi="Times New Roman"/>
          <w:b/>
          <w:sz w:val="24"/>
          <w:szCs w:val="24"/>
        </w:rPr>
        <w:t>Tomislav Prtenjača</w:t>
      </w:r>
      <w:r w:rsidRPr="005B4723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6393338"/>
      <w:r w:rsidRPr="005B4723">
        <w:rPr>
          <w:rFonts w:ascii="Times New Roman" w:hAnsi="Times New Roman"/>
          <w:b/>
          <w:sz w:val="24"/>
          <w:szCs w:val="24"/>
        </w:rPr>
        <w:t>da se u obnašanju dužnosti općinskog načelnika Općine Po</w:t>
      </w:r>
      <w:r>
        <w:rPr>
          <w:rFonts w:ascii="Times New Roman" w:hAnsi="Times New Roman"/>
          <w:b/>
          <w:sz w:val="24"/>
          <w:szCs w:val="24"/>
        </w:rPr>
        <w:t>lača</w:t>
      </w:r>
      <w:r w:rsidRPr="005B4723">
        <w:rPr>
          <w:rFonts w:ascii="Times New Roman" w:hAnsi="Times New Roman"/>
          <w:b/>
          <w:sz w:val="24"/>
          <w:szCs w:val="24"/>
        </w:rPr>
        <w:t xml:space="preserve">, </w:t>
      </w:r>
      <w:r w:rsidR="007F0C93" w:rsidRPr="007F0C93">
        <w:rPr>
          <w:rFonts w:ascii="Times New Roman" w:hAnsi="Times New Roman"/>
          <w:b/>
          <w:sz w:val="24"/>
          <w:szCs w:val="24"/>
        </w:rPr>
        <w:t>imajući u vidu načela djelovanja dužnosnika propisana člankom 5. ZSSI-a, u eventualnim budućim situacijama u kojima bi</w:t>
      </w:r>
      <w:r w:rsidR="007F0C93">
        <w:rPr>
          <w:rFonts w:ascii="Times New Roman" w:hAnsi="Times New Roman"/>
          <w:b/>
          <w:sz w:val="24"/>
          <w:szCs w:val="24"/>
        </w:rPr>
        <w:t xml:space="preserve"> bio u dvojbi </w:t>
      </w:r>
      <w:r w:rsidR="007F0C93" w:rsidRPr="007F0C93">
        <w:rPr>
          <w:rFonts w:ascii="Times New Roman" w:hAnsi="Times New Roman"/>
          <w:b/>
          <w:sz w:val="24"/>
          <w:szCs w:val="24"/>
        </w:rPr>
        <w:t>oko obnašanja dužnosti i obavljanja poslova prijevoza autobusom</w:t>
      </w:r>
      <w:r w:rsidRPr="005B4723">
        <w:rPr>
          <w:rFonts w:ascii="Times New Roman" w:hAnsi="Times New Roman"/>
          <w:b/>
          <w:sz w:val="24"/>
          <w:szCs w:val="24"/>
        </w:rPr>
        <w:t xml:space="preserve">, a </w:t>
      </w:r>
      <w:r>
        <w:rPr>
          <w:rFonts w:ascii="Times New Roman" w:hAnsi="Times New Roman"/>
          <w:b/>
          <w:sz w:val="24"/>
          <w:szCs w:val="24"/>
        </w:rPr>
        <w:t>uzimajući u obzir da je Općina Polača vlasnik Komunalnog društva Polača d.o.o.,</w:t>
      </w:r>
      <w:r w:rsidRPr="005B4723">
        <w:rPr>
          <w:rFonts w:ascii="Times New Roman" w:hAnsi="Times New Roman"/>
          <w:b/>
          <w:sz w:val="24"/>
          <w:szCs w:val="24"/>
        </w:rPr>
        <w:t xml:space="preserve"> obrati Povjerenstvu radi davanja mišljenja. </w:t>
      </w:r>
      <w:r w:rsidR="007F0C93">
        <w:rPr>
          <w:rFonts w:ascii="Times New Roman" w:hAnsi="Times New Roman"/>
          <w:b/>
          <w:sz w:val="24"/>
          <w:szCs w:val="24"/>
        </w:rPr>
        <w:t xml:space="preserve"> </w:t>
      </w:r>
    </w:p>
    <w:bookmarkEnd w:id="3"/>
    <w:bookmarkEnd w:id="2"/>
    <w:p w14:paraId="66598133" w14:textId="7CEB6111" w:rsidR="00C91829" w:rsidRPr="005B4723" w:rsidRDefault="00C91829" w:rsidP="005B47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BE7B24" w14:textId="77777777" w:rsidR="00C91829" w:rsidRPr="00E05EA1" w:rsidRDefault="00C91829" w:rsidP="00C918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3086BFFD" w14:textId="77777777" w:rsidR="00C91829" w:rsidRPr="005F248E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3C801152" w14:textId="3BFBC156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Zahtjev za davanj</w:t>
      </w:r>
      <w:r>
        <w:rPr>
          <w:rFonts w:ascii="Times New Roman" w:hAnsi="Times New Roman"/>
          <w:sz w:val="24"/>
          <w:szCs w:val="24"/>
        </w:rPr>
        <w:t>em mišljenja Povjerenstva podni</w:t>
      </w:r>
      <w:r w:rsidR="00247899">
        <w:rPr>
          <w:rFonts w:ascii="Times New Roman" w:hAnsi="Times New Roman"/>
          <w:sz w:val="24"/>
          <w:szCs w:val="24"/>
        </w:rPr>
        <w:t>o</w:t>
      </w:r>
      <w:r w:rsidR="00EE0844">
        <w:rPr>
          <w:rFonts w:ascii="Times New Roman" w:hAnsi="Times New Roman"/>
          <w:sz w:val="24"/>
          <w:szCs w:val="24"/>
        </w:rPr>
        <w:t xml:space="preserve"> je </w:t>
      </w:r>
      <w:r w:rsidRPr="00E05EA1">
        <w:rPr>
          <w:rFonts w:ascii="Times New Roman" w:hAnsi="Times New Roman"/>
          <w:sz w:val="24"/>
          <w:szCs w:val="24"/>
        </w:rPr>
        <w:t>dužnosni</w:t>
      </w:r>
      <w:r w:rsidR="008507A9">
        <w:rPr>
          <w:rFonts w:ascii="Times New Roman" w:hAnsi="Times New Roman"/>
          <w:sz w:val="24"/>
          <w:szCs w:val="24"/>
        </w:rPr>
        <w:t>k</w:t>
      </w:r>
      <w:r w:rsidRPr="00E05EA1">
        <w:rPr>
          <w:rFonts w:ascii="Times New Roman" w:hAnsi="Times New Roman"/>
          <w:sz w:val="24"/>
          <w:szCs w:val="24"/>
        </w:rPr>
        <w:t xml:space="preserve"> </w:t>
      </w:r>
      <w:r w:rsidR="009A5C9B">
        <w:rPr>
          <w:rFonts w:ascii="Times New Roman" w:hAnsi="Times New Roman"/>
          <w:sz w:val="24"/>
          <w:szCs w:val="24"/>
        </w:rPr>
        <w:t>Tomislav Prtenjača</w:t>
      </w:r>
      <w:r w:rsidR="008507A9" w:rsidRPr="008507A9">
        <w:rPr>
          <w:rFonts w:ascii="Times New Roman" w:hAnsi="Times New Roman"/>
          <w:sz w:val="24"/>
          <w:szCs w:val="24"/>
        </w:rPr>
        <w:t xml:space="preserve">, općinski načelnik Općine </w:t>
      </w:r>
      <w:r w:rsidR="009A5C9B">
        <w:rPr>
          <w:rFonts w:ascii="Times New Roman" w:hAnsi="Times New Roman"/>
          <w:sz w:val="24"/>
          <w:szCs w:val="24"/>
        </w:rPr>
        <w:t>Polača</w:t>
      </w:r>
      <w:r w:rsidRPr="00E05EA1">
        <w:rPr>
          <w:rFonts w:ascii="Times New Roman" w:hAnsi="Times New Roman"/>
          <w:sz w:val="24"/>
          <w:szCs w:val="24"/>
        </w:rPr>
        <w:t xml:space="preserve">. U knjigama ulazne pošte zahtjev je zaprimljen </w:t>
      </w:r>
      <w:r w:rsidR="009A5C9B">
        <w:rPr>
          <w:rFonts w:ascii="Times New Roman" w:hAnsi="Times New Roman"/>
          <w:sz w:val="24"/>
          <w:szCs w:val="24"/>
        </w:rPr>
        <w:t xml:space="preserve">9. travnja 2019. </w:t>
      </w:r>
      <w:r w:rsidRPr="00E05EA1">
        <w:rPr>
          <w:rFonts w:ascii="Times New Roman" w:hAnsi="Times New Roman"/>
          <w:sz w:val="24"/>
          <w:szCs w:val="24"/>
        </w:rPr>
        <w:t>pod poslovnim brojem 711-U-</w:t>
      </w:r>
      <w:r w:rsidR="009A5C9B">
        <w:rPr>
          <w:rFonts w:ascii="Times New Roman" w:hAnsi="Times New Roman"/>
          <w:sz w:val="24"/>
          <w:szCs w:val="24"/>
        </w:rPr>
        <w:t xml:space="preserve">1599-M-65/19-01-5. </w:t>
      </w:r>
      <w:r w:rsidR="00EE08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vodom navedenog zahtjeva vodi se </w:t>
      </w:r>
      <w:r w:rsidRPr="00E05EA1">
        <w:rPr>
          <w:rFonts w:ascii="Times New Roman" w:hAnsi="Times New Roman"/>
          <w:sz w:val="24"/>
          <w:szCs w:val="24"/>
        </w:rPr>
        <w:t>predmet broj: M-</w:t>
      </w:r>
      <w:r w:rsidR="009A5C9B">
        <w:rPr>
          <w:rFonts w:ascii="Times New Roman" w:hAnsi="Times New Roman"/>
          <w:sz w:val="24"/>
          <w:szCs w:val="24"/>
        </w:rPr>
        <w:t>65/19</w:t>
      </w:r>
      <w:r w:rsidRPr="00E05E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254A69" w14:textId="77777777" w:rsidR="00C91829" w:rsidRPr="00A24467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63F2635B" w14:textId="1D7F522D" w:rsidR="00C91829" w:rsidRDefault="008507A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C91829">
        <w:rPr>
          <w:rFonts w:ascii="Times New Roman" w:hAnsi="Times New Roman"/>
          <w:sz w:val="24"/>
          <w:szCs w:val="24"/>
        </w:rPr>
        <w:t xml:space="preserve"> u </w:t>
      </w:r>
      <w:r w:rsidR="00FC5495">
        <w:rPr>
          <w:rFonts w:ascii="Times New Roman" w:hAnsi="Times New Roman"/>
          <w:sz w:val="24"/>
          <w:szCs w:val="24"/>
        </w:rPr>
        <w:t xml:space="preserve">navedenom </w:t>
      </w:r>
      <w:r w:rsidR="00C91829">
        <w:rPr>
          <w:rFonts w:ascii="Times New Roman" w:hAnsi="Times New Roman"/>
          <w:sz w:val="24"/>
          <w:szCs w:val="24"/>
        </w:rPr>
        <w:t xml:space="preserve">zahtjevu </w:t>
      </w:r>
      <w:r>
        <w:rPr>
          <w:rFonts w:ascii="Times New Roman" w:hAnsi="Times New Roman"/>
          <w:sz w:val="24"/>
          <w:szCs w:val="24"/>
        </w:rPr>
        <w:t xml:space="preserve">navodi da </w:t>
      </w:r>
      <w:r w:rsidR="009A5C9B">
        <w:rPr>
          <w:rFonts w:ascii="Times New Roman" w:hAnsi="Times New Roman"/>
          <w:sz w:val="24"/>
          <w:szCs w:val="24"/>
        </w:rPr>
        <w:t>je 30. svibnja 2017. stupio na dužnost</w:t>
      </w:r>
      <w:r w:rsidR="00875C82">
        <w:rPr>
          <w:rFonts w:ascii="Times New Roman" w:hAnsi="Times New Roman"/>
          <w:sz w:val="24"/>
          <w:szCs w:val="24"/>
        </w:rPr>
        <w:t xml:space="preserve"> općin</w:t>
      </w:r>
      <w:r w:rsidR="007F0C93">
        <w:rPr>
          <w:rFonts w:ascii="Times New Roman" w:hAnsi="Times New Roman"/>
          <w:sz w:val="24"/>
          <w:szCs w:val="24"/>
        </w:rPr>
        <w:t>s</w:t>
      </w:r>
      <w:r w:rsidR="00875C82">
        <w:rPr>
          <w:rFonts w:ascii="Times New Roman" w:hAnsi="Times New Roman"/>
          <w:sz w:val="24"/>
          <w:szCs w:val="24"/>
        </w:rPr>
        <w:t>kog načelnika Općine Polača i svoju dužnost obavlja profesionalno. Nadalje navodi da je Općina Polača 100%-tni osnivač Komunalnog društva Polača d.o.o., koje u svom vlasništvu ima autobus za prijevoz putnika, koji koristi i za potrebe Nogometnog kluba Polača.</w:t>
      </w:r>
    </w:p>
    <w:p w14:paraId="12A19D80" w14:textId="77777777" w:rsidR="00496826" w:rsidRP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254D327A" w14:textId="700B2ACA" w:rsidR="00B929DD" w:rsidRPr="00B929DD" w:rsidRDefault="008507A9" w:rsidP="00B929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užnos</w:t>
      </w:r>
      <w:r w:rsidR="00495911">
        <w:rPr>
          <w:rFonts w:ascii="Times New Roman" w:hAnsi="Times New Roman"/>
          <w:sz w:val="24"/>
          <w:szCs w:val="24"/>
        </w:rPr>
        <w:t>nik</w:t>
      </w:r>
      <w:r w:rsidR="00875C82">
        <w:rPr>
          <w:rFonts w:ascii="Times New Roman" w:hAnsi="Times New Roman"/>
          <w:sz w:val="24"/>
          <w:szCs w:val="24"/>
        </w:rPr>
        <w:t>, obzirom da ima položen vozački ispit za vožnju vozila u D kategoriji,</w:t>
      </w:r>
      <w:r w:rsidR="00495911">
        <w:rPr>
          <w:rFonts w:ascii="Times New Roman" w:hAnsi="Times New Roman"/>
          <w:sz w:val="24"/>
          <w:szCs w:val="24"/>
        </w:rPr>
        <w:t xml:space="preserve"> moli mišljenje Povjerenstva</w:t>
      </w:r>
      <w:r>
        <w:rPr>
          <w:rFonts w:ascii="Times New Roman" w:hAnsi="Times New Roman"/>
          <w:sz w:val="24"/>
          <w:szCs w:val="24"/>
        </w:rPr>
        <w:t xml:space="preserve"> može li kao općinski načelnik, bez </w:t>
      </w:r>
      <w:r w:rsidR="00875C82">
        <w:rPr>
          <w:rFonts w:ascii="Times New Roman" w:hAnsi="Times New Roman"/>
          <w:sz w:val="24"/>
          <w:szCs w:val="24"/>
        </w:rPr>
        <w:t>prava na osobnu financijsku naknadu za obavljenu uslugu, obavljati usluge prijevoza autobusom u vlasništvu Komunalnog društva Polača d.o.o., a za potrebe Općine Polača, Komunalnog društva Polača d.o.o. i Nogometnog kluba Polača.</w:t>
      </w:r>
    </w:p>
    <w:p w14:paraId="454B1834" w14:textId="77777777" w:rsidR="00FC5495" w:rsidRDefault="00FC5495" w:rsidP="00FC5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DA95EA" w14:textId="1FB1E64C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ankom 3. stavkom 1. točkom 4</w:t>
      </w:r>
      <w:r w:rsidRPr="00E05EA1">
        <w:rPr>
          <w:rFonts w:ascii="Times New Roman" w:hAnsi="Times New Roman"/>
          <w:sz w:val="24"/>
          <w:szCs w:val="24"/>
        </w:rPr>
        <w:t xml:space="preserve">3. ZSSI-a propisano je da su </w:t>
      </w:r>
      <w:r w:rsidR="0045243F">
        <w:rPr>
          <w:rFonts w:ascii="Times New Roman" w:hAnsi="Times New Roman"/>
          <w:sz w:val="24"/>
          <w:szCs w:val="24"/>
        </w:rPr>
        <w:t xml:space="preserve"> općinski </w:t>
      </w:r>
      <w:r>
        <w:rPr>
          <w:rFonts w:ascii="Times New Roman" w:hAnsi="Times New Roman"/>
          <w:sz w:val="24"/>
          <w:szCs w:val="24"/>
        </w:rPr>
        <w:t xml:space="preserve">načelnici i njihovi zamjenici </w:t>
      </w:r>
      <w:r w:rsidRPr="00E05EA1">
        <w:rPr>
          <w:rFonts w:ascii="Times New Roman" w:hAnsi="Times New Roman"/>
          <w:sz w:val="24"/>
          <w:szCs w:val="24"/>
        </w:rPr>
        <w:t xml:space="preserve">dužnosnici u smislu navedenog Zakona. </w:t>
      </w:r>
      <w:r>
        <w:rPr>
          <w:rFonts w:ascii="Times New Roman" w:hAnsi="Times New Roman"/>
          <w:sz w:val="24"/>
          <w:szCs w:val="24"/>
        </w:rPr>
        <w:t>Uvidom u Registar dužnosnika utvrđeno je da</w:t>
      </w:r>
      <w:r w:rsidR="00B929DD">
        <w:rPr>
          <w:rFonts w:ascii="Times New Roman" w:hAnsi="Times New Roman"/>
          <w:sz w:val="24"/>
          <w:szCs w:val="24"/>
        </w:rPr>
        <w:t xml:space="preserve"> u Općini </w:t>
      </w:r>
      <w:r w:rsidR="00EC5A23">
        <w:rPr>
          <w:rFonts w:ascii="Times New Roman" w:hAnsi="Times New Roman"/>
          <w:sz w:val="24"/>
          <w:szCs w:val="24"/>
        </w:rPr>
        <w:t>Polača</w:t>
      </w:r>
      <w:r w:rsidR="00B929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929DD">
        <w:rPr>
          <w:rFonts w:ascii="Times New Roman" w:hAnsi="Times New Roman"/>
          <w:sz w:val="24"/>
          <w:szCs w:val="24"/>
        </w:rPr>
        <w:t xml:space="preserve">počevši od </w:t>
      </w:r>
      <w:r w:rsidR="007E0494">
        <w:rPr>
          <w:rFonts w:ascii="Times New Roman" w:hAnsi="Times New Roman"/>
          <w:sz w:val="24"/>
          <w:szCs w:val="24"/>
        </w:rPr>
        <w:t>30. svibnja</w:t>
      </w:r>
      <w:r w:rsidR="00B929DD">
        <w:rPr>
          <w:rFonts w:ascii="Times New Roman" w:hAnsi="Times New Roman"/>
          <w:sz w:val="24"/>
          <w:szCs w:val="24"/>
        </w:rPr>
        <w:t xml:space="preserve"> 2017.g., </w:t>
      </w:r>
      <w:r w:rsidR="007E0494">
        <w:rPr>
          <w:rFonts w:ascii="Times New Roman" w:hAnsi="Times New Roman"/>
          <w:sz w:val="24"/>
          <w:szCs w:val="24"/>
        </w:rPr>
        <w:t>Tomislav Prtenjača</w:t>
      </w:r>
      <w:r w:rsidR="00B929DD">
        <w:rPr>
          <w:rFonts w:ascii="Times New Roman" w:hAnsi="Times New Roman"/>
          <w:sz w:val="24"/>
          <w:szCs w:val="24"/>
        </w:rPr>
        <w:t xml:space="preserve"> obnaša</w:t>
      </w:r>
      <w:r>
        <w:rPr>
          <w:rFonts w:ascii="Times New Roman" w:hAnsi="Times New Roman"/>
          <w:sz w:val="24"/>
          <w:szCs w:val="24"/>
        </w:rPr>
        <w:t xml:space="preserve"> dužnost </w:t>
      </w:r>
      <w:r w:rsidR="00B929DD">
        <w:rPr>
          <w:rFonts w:ascii="Times New Roman" w:hAnsi="Times New Roman"/>
          <w:sz w:val="24"/>
          <w:szCs w:val="24"/>
        </w:rPr>
        <w:t>općinskog načelnika</w:t>
      </w:r>
      <w:r w:rsidR="007E0494">
        <w:rPr>
          <w:rFonts w:ascii="Times New Roman" w:hAnsi="Times New Roman"/>
          <w:sz w:val="24"/>
          <w:szCs w:val="24"/>
        </w:rPr>
        <w:t xml:space="preserve"> te je stoga </w:t>
      </w:r>
      <w:r>
        <w:rPr>
          <w:rFonts w:ascii="Times New Roman" w:hAnsi="Times New Roman"/>
          <w:sz w:val="24"/>
          <w:szCs w:val="24"/>
        </w:rPr>
        <w:t>obavez</w:t>
      </w:r>
      <w:r w:rsidR="007E0494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postupati sukladno odredbama ZSSI-a</w:t>
      </w:r>
      <w:r w:rsidRPr="004F2766">
        <w:rPr>
          <w:rFonts w:ascii="Times New Roman" w:hAnsi="Times New Roman"/>
          <w:sz w:val="24"/>
          <w:szCs w:val="24"/>
        </w:rPr>
        <w:t>.</w:t>
      </w:r>
    </w:p>
    <w:p w14:paraId="30B61584" w14:textId="77777777" w:rsidR="00C91829" w:rsidRPr="00E26C19" w:rsidRDefault="00C91829" w:rsidP="00C91829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46424D2" w14:textId="77777777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</w:t>
      </w:r>
      <w:r>
        <w:rPr>
          <w:rFonts w:ascii="Times New Roman" w:hAnsi="Times New Roman"/>
          <w:sz w:val="24"/>
          <w:szCs w:val="24"/>
        </w:rPr>
        <w:t>,</w:t>
      </w:r>
      <w:r w:rsidRPr="00E05EA1">
        <w:rPr>
          <w:rFonts w:ascii="Times New Roman" w:hAnsi="Times New Roman"/>
          <w:sz w:val="24"/>
          <w:szCs w:val="24"/>
        </w:rPr>
        <w:t xml:space="preserve"> na zahtjev dužnosnika</w:t>
      </w:r>
      <w:r>
        <w:rPr>
          <w:rFonts w:ascii="Times New Roman" w:hAnsi="Times New Roman"/>
          <w:sz w:val="24"/>
          <w:szCs w:val="24"/>
        </w:rPr>
        <w:t>,</w:t>
      </w:r>
      <w:r w:rsidRPr="00E05EA1">
        <w:rPr>
          <w:rFonts w:ascii="Times New Roman" w:hAnsi="Times New Roman"/>
          <w:sz w:val="24"/>
          <w:szCs w:val="24"/>
        </w:rPr>
        <w:t xml:space="preserve"> dati obrazloženje mišljenje u roku od 15 dana od dana primitka zahtjeva.</w:t>
      </w:r>
    </w:p>
    <w:p w14:paraId="20E56B27" w14:textId="77777777" w:rsidR="00C91829" w:rsidRPr="00E26C19" w:rsidRDefault="00C91829" w:rsidP="00C91829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06C545C" w14:textId="21BD29B4" w:rsidR="00C91829" w:rsidRP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3. stavkom 2. ZSSI-a propisano je da d</w:t>
      </w:r>
      <w:r w:rsidRPr="00496826">
        <w:rPr>
          <w:rFonts w:ascii="Times New Roman" w:hAnsi="Times New Roman"/>
          <w:sz w:val="24"/>
          <w:szCs w:val="24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5DED4EC7" w14:textId="77777777" w:rsidR="00496826" w:rsidRPr="00A14AA6" w:rsidRDefault="00496826" w:rsidP="00C91829">
      <w:pPr>
        <w:spacing w:after="0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06ED404A" w14:textId="77777777" w:rsidR="00C91829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4BBB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6C81BE4" w14:textId="77777777" w:rsidR="00C91829" w:rsidRPr="00A14AA6" w:rsidRDefault="00C91829" w:rsidP="00C91829">
      <w:pPr>
        <w:spacing w:after="0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2DC29ED9" w14:textId="77777777" w:rsidR="00C91829" w:rsidRPr="008A1432" w:rsidRDefault="00C91829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432">
        <w:rPr>
          <w:rFonts w:ascii="Times New Roman" w:hAnsi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30300407" w14:textId="77777777" w:rsidR="00C91829" w:rsidRPr="006D3D9C" w:rsidRDefault="00C91829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08B8822" w14:textId="0F14EA5D" w:rsidR="006D3D9C" w:rsidRDefault="00496826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6826">
        <w:rPr>
          <w:rFonts w:ascii="Times New Roman" w:hAnsi="Times New Roman"/>
          <w:sz w:val="24"/>
          <w:szCs w:val="24"/>
        </w:rPr>
        <w:t xml:space="preserve">Uvidom u </w:t>
      </w:r>
      <w:r>
        <w:rPr>
          <w:rFonts w:ascii="Times New Roman" w:hAnsi="Times New Roman"/>
          <w:sz w:val="24"/>
          <w:szCs w:val="24"/>
        </w:rPr>
        <w:t>Izvješć</w:t>
      </w:r>
      <w:r w:rsidR="00D9554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imovinskom </w:t>
      </w:r>
      <w:r w:rsidR="00CC43A7">
        <w:rPr>
          <w:rFonts w:ascii="Times New Roman" w:hAnsi="Times New Roman"/>
          <w:sz w:val="24"/>
          <w:szCs w:val="24"/>
        </w:rPr>
        <w:t>stanju koj</w:t>
      </w:r>
      <w:r w:rsidR="00D95549">
        <w:rPr>
          <w:rFonts w:ascii="Times New Roman" w:hAnsi="Times New Roman"/>
          <w:sz w:val="24"/>
          <w:szCs w:val="24"/>
        </w:rPr>
        <w:t>e</w:t>
      </w:r>
      <w:r w:rsidR="00CC43A7">
        <w:rPr>
          <w:rFonts w:ascii="Times New Roman" w:hAnsi="Times New Roman"/>
          <w:sz w:val="24"/>
          <w:szCs w:val="24"/>
        </w:rPr>
        <w:t xml:space="preserve"> </w:t>
      </w:r>
      <w:r w:rsidR="00D95549">
        <w:rPr>
          <w:rFonts w:ascii="Times New Roman" w:hAnsi="Times New Roman"/>
          <w:sz w:val="24"/>
          <w:szCs w:val="24"/>
        </w:rPr>
        <w:t>je</w:t>
      </w:r>
      <w:r w:rsidR="00CC43A7">
        <w:rPr>
          <w:rFonts w:ascii="Times New Roman" w:hAnsi="Times New Roman"/>
          <w:sz w:val="24"/>
          <w:szCs w:val="24"/>
        </w:rPr>
        <w:t xml:space="preserve"> dužnos</w:t>
      </w:r>
      <w:r>
        <w:rPr>
          <w:rFonts w:ascii="Times New Roman" w:hAnsi="Times New Roman"/>
          <w:sz w:val="24"/>
          <w:szCs w:val="24"/>
        </w:rPr>
        <w:t>ni</w:t>
      </w:r>
      <w:r w:rsidR="00D9554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 w:rsidR="00D95549">
        <w:rPr>
          <w:rFonts w:ascii="Times New Roman" w:hAnsi="Times New Roman"/>
          <w:sz w:val="24"/>
          <w:szCs w:val="24"/>
        </w:rPr>
        <w:t>Tomislav Prtenjača podnio</w:t>
      </w:r>
      <w:r>
        <w:rPr>
          <w:rFonts w:ascii="Times New Roman" w:hAnsi="Times New Roman"/>
          <w:sz w:val="24"/>
          <w:szCs w:val="24"/>
        </w:rPr>
        <w:t xml:space="preserve"> Povjerenstvu povodom stupanja na predmetne dužnosti, utvrđeno je </w:t>
      </w:r>
      <w:r w:rsidR="00D95549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dužnosnik svoj</w:t>
      </w:r>
      <w:r w:rsidR="00D9554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užnost obnaša</w:t>
      </w:r>
      <w:r w:rsidR="00D95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esionalno. </w:t>
      </w:r>
    </w:p>
    <w:p w14:paraId="306FB2E6" w14:textId="482EF579" w:rsidR="005B4723" w:rsidRDefault="005B4723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C0D94" w14:textId="78DFA549" w:rsidR="005B4723" w:rsidRPr="00496826" w:rsidRDefault="005B4723" w:rsidP="00C918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vidom u </w:t>
      </w:r>
      <w:r w:rsidR="008F5339">
        <w:rPr>
          <w:rFonts w:ascii="Times New Roman" w:hAnsi="Times New Roman"/>
          <w:sz w:val="24"/>
          <w:szCs w:val="24"/>
        </w:rPr>
        <w:t xml:space="preserve">sudski registar Trgovačkog suda u Zadru utvrđeno je da je pod matičnim brojem </w:t>
      </w:r>
      <w:r w:rsidR="008F5339" w:rsidRPr="008F5339">
        <w:rPr>
          <w:rFonts w:ascii="Times New Roman" w:hAnsi="Times New Roman"/>
          <w:sz w:val="24"/>
          <w:szCs w:val="24"/>
        </w:rPr>
        <w:t>110024645</w:t>
      </w:r>
      <w:r w:rsidR="008F5339">
        <w:rPr>
          <w:rFonts w:ascii="Times New Roman" w:hAnsi="Times New Roman"/>
          <w:sz w:val="24"/>
          <w:szCs w:val="24"/>
        </w:rPr>
        <w:t xml:space="preserve"> upisano trgovačko društvo Komunalno društvo Polača d.o.o., Polača 231/A, OIB: </w:t>
      </w:r>
      <w:r w:rsidR="008F5339" w:rsidRPr="008F5339">
        <w:rPr>
          <w:rFonts w:ascii="Times New Roman" w:hAnsi="Times New Roman"/>
          <w:sz w:val="24"/>
          <w:szCs w:val="24"/>
        </w:rPr>
        <w:t>7405783257</w:t>
      </w:r>
      <w:r w:rsidR="008F5339">
        <w:rPr>
          <w:rFonts w:ascii="Times New Roman" w:hAnsi="Times New Roman"/>
          <w:sz w:val="24"/>
          <w:szCs w:val="24"/>
        </w:rPr>
        <w:t>0. Jedini osnivač i član društva je Općina Polača.</w:t>
      </w:r>
    </w:p>
    <w:p w14:paraId="278CFDD3" w14:textId="52D9D608" w:rsidR="00496826" w:rsidRDefault="00496826" w:rsidP="00C91829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ABEA3B6" w14:textId="7E8289FF" w:rsidR="00C91829" w:rsidRDefault="005B4723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54E1">
        <w:rPr>
          <w:rFonts w:ascii="Times New Roman" w:hAnsi="Times New Roman" w:cs="Times New Roman"/>
          <w:sz w:val="24"/>
          <w:szCs w:val="24"/>
        </w:rPr>
        <w:t>užnosnici</w:t>
      </w:r>
      <w:r w:rsidR="00C91829">
        <w:rPr>
          <w:rFonts w:ascii="Times New Roman" w:hAnsi="Times New Roman" w:cs="Times New Roman"/>
          <w:sz w:val="24"/>
          <w:szCs w:val="24"/>
        </w:rPr>
        <w:t xml:space="preserve"> mora</w:t>
      </w:r>
      <w:r w:rsidR="007A54E1">
        <w:rPr>
          <w:rFonts w:ascii="Times New Roman" w:hAnsi="Times New Roman" w:cs="Times New Roman"/>
          <w:sz w:val="24"/>
          <w:szCs w:val="24"/>
        </w:rPr>
        <w:t>ju</w:t>
      </w:r>
      <w:r w:rsidR="00C91829">
        <w:rPr>
          <w:rFonts w:ascii="Times New Roman" w:hAnsi="Times New Roman" w:cs="Times New Roman"/>
          <w:sz w:val="24"/>
          <w:szCs w:val="24"/>
        </w:rPr>
        <w:t xml:space="preserve"> voditi računa da u obnašanju javne dužnosti</w:t>
      </w:r>
      <w:r w:rsidR="000832BD">
        <w:rPr>
          <w:rFonts w:ascii="Times New Roman" w:hAnsi="Times New Roman" w:cs="Times New Roman"/>
          <w:sz w:val="24"/>
          <w:szCs w:val="24"/>
        </w:rPr>
        <w:t xml:space="preserve"> </w:t>
      </w:r>
      <w:r w:rsidR="00C91829" w:rsidRPr="00FA4671">
        <w:rPr>
          <w:rFonts w:ascii="Times New Roman" w:hAnsi="Times New Roman" w:cs="Times New Roman"/>
          <w:sz w:val="24"/>
          <w:szCs w:val="24"/>
        </w:rPr>
        <w:t>postupa</w:t>
      </w:r>
      <w:r w:rsidR="007A54E1"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sukladno načelima savjesnosti, odgovornosti i nepristranosti te da čuva</w:t>
      </w:r>
      <w:r w:rsidR="007A54E1"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vlastitu vjerodostojnost i povjerenje građana</w:t>
      </w:r>
      <w:r w:rsidR="007A54E1">
        <w:rPr>
          <w:rFonts w:ascii="Times New Roman" w:hAnsi="Times New Roman" w:cs="Times New Roman"/>
          <w:sz w:val="24"/>
          <w:szCs w:val="24"/>
        </w:rPr>
        <w:t>, da otklone sumnju da su obnašanje dužnosti iskoristili</w:t>
      </w:r>
      <w:r w:rsidR="00C91829">
        <w:rPr>
          <w:rFonts w:ascii="Times New Roman" w:hAnsi="Times New Roman" w:cs="Times New Roman"/>
          <w:sz w:val="24"/>
          <w:szCs w:val="24"/>
        </w:rPr>
        <w:t xml:space="preserve"> radi </w:t>
      </w:r>
      <w:r w:rsidR="007A54E1">
        <w:rPr>
          <w:rFonts w:ascii="Times New Roman" w:hAnsi="Times New Roman" w:cs="Times New Roman"/>
          <w:sz w:val="24"/>
          <w:szCs w:val="24"/>
        </w:rPr>
        <w:t xml:space="preserve">vlastitog </w:t>
      </w:r>
      <w:r w:rsidR="00C91829">
        <w:rPr>
          <w:rFonts w:ascii="Times New Roman" w:hAnsi="Times New Roman" w:cs="Times New Roman"/>
          <w:sz w:val="24"/>
          <w:szCs w:val="24"/>
        </w:rPr>
        <w:t>probitka</w:t>
      </w:r>
      <w:r w:rsidR="007A54E1">
        <w:rPr>
          <w:rFonts w:ascii="Times New Roman" w:hAnsi="Times New Roman" w:cs="Times New Roman"/>
          <w:sz w:val="24"/>
          <w:szCs w:val="24"/>
        </w:rPr>
        <w:t xml:space="preserve"> ili probitka</w:t>
      </w:r>
      <w:r w:rsidR="00C91829">
        <w:rPr>
          <w:rFonts w:ascii="Times New Roman" w:hAnsi="Times New Roman" w:cs="Times New Roman"/>
          <w:sz w:val="24"/>
          <w:szCs w:val="24"/>
        </w:rPr>
        <w:t xml:space="preserve"> </w:t>
      </w:r>
      <w:r w:rsidR="007A54E1">
        <w:rPr>
          <w:rFonts w:ascii="Times New Roman" w:hAnsi="Times New Roman" w:cs="Times New Roman"/>
          <w:sz w:val="24"/>
          <w:szCs w:val="24"/>
        </w:rPr>
        <w:t>osobe s kojom su</w:t>
      </w:r>
      <w:r w:rsidR="00775089">
        <w:rPr>
          <w:rFonts w:ascii="Times New Roman" w:hAnsi="Times New Roman" w:cs="Times New Roman"/>
          <w:sz w:val="24"/>
          <w:szCs w:val="24"/>
        </w:rPr>
        <w:t xml:space="preserve"> povezan</w:t>
      </w:r>
      <w:r w:rsidR="007A54E1">
        <w:rPr>
          <w:rFonts w:ascii="Times New Roman" w:hAnsi="Times New Roman" w:cs="Times New Roman"/>
          <w:sz w:val="24"/>
          <w:szCs w:val="24"/>
        </w:rPr>
        <w:t>i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te </w:t>
      </w:r>
      <w:r w:rsidR="00C91829">
        <w:rPr>
          <w:rFonts w:ascii="Times New Roman" w:hAnsi="Times New Roman" w:cs="Times New Roman"/>
          <w:sz w:val="24"/>
          <w:szCs w:val="24"/>
        </w:rPr>
        <w:t xml:space="preserve">da </w:t>
      </w:r>
      <w:r w:rsidR="00C91829" w:rsidRPr="00FA4671">
        <w:rPr>
          <w:rFonts w:ascii="Times New Roman" w:hAnsi="Times New Roman" w:cs="Times New Roman"/>
          <w:sz w:val="24"/>
          <w:szCs w:val="24"/>
        </w:rPr>
        <w:t>svakom situacijom mogućeg sukoba interesa upravlja</w:t>
      </w:r>
      <w:r w:rsidR="007A54E1">
        <w:rPr>
          <w:rFonts w:ascii="Times New Roman" w:hAnsi="Times New Roman" w:cs="Times New Roman"/>
          <w:sz w:val="24"/>
          <w:szCs w:val="24"/>
        </w:rPr>
        <w:t>ju</w:t>
      </w:r>
      <w:r w:rsidR="00C91829" w:rsidRPr="00FA4671">
        <w:rPr>
          <w:rFonts w:ascii="Times New Roman" w:hAnsi="Times New Roman" w:cs="Times New Roman"/>
          <w:sz w:val="24"/>
          <w:szCs w:val="24"/>
        </w:rPr>
        <w:t xml:space="preserve"> na način da taj sukob učinkovito izbjegn</w:t>
      </w:r>
      <w:r w:rsidR="007A54E1">
        <w:rPr>
          <w:rFonts w:ascii="Times New Roman" w:hAnsi="Times New Roman" w:cs="Times New Roman"/>
          <w:sz w:val="24"/>
          <w:szCs w:val="24"/>
        </w:rPr>
        <w:t>u</w:t>
      </w:r>
      <w:r w:rsidR="00C91829">
        <w:rPr>
          <w:rFonts w:ascii="Times New Roman" w:hAnsi="Times New Roman" w:cs="Times New Roman"/>
          <w:sz w:val="24"/>
          <w:szCs w:val="24"/>
        </w:rPr>
        <w:t>, sukladno propisanim obvezama iz članka 5. i članka 6. stavka 4. ZSSI-a</w:t>
      </w:r>
      <w:r w:rsidR="007A54E1">
        <w:rPr>
          <w:rFonts w:ascii="Times New Roman" w:hAnsi="Times New Roman" w:cs="Times New Roman"/>
          <w:sz w:val="24"/>
          <w:szCs w:val="24"/>
        </w:rPr>
        <w:t>.</w:t>
      </w:r>
    </w:p>
    <w:p w14:paraId="6AF71E16" w14:textId="10D3DF6D" w:rsidR="007A54E1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9D8F0" w14:textId="41A7BD95" w:rsidR="009861C1" w:rsidRDefault="007A54E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slučaju, ako dužnosnici </w:t>
      </w:r>
      <w:r w:rsidR="00174A2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ređene jedinice lokalne samouprave osobno stupaju u poslovni odnos radi obavljanja radova za komunalno trgovačko društvo u vlasništvu iste jedinice, opravdano se može nastati dojam u javnosti da </w:t>
      </w:r>
      <w:r w:rsidR="009861C1">
        <w:rPr>
          <w:rFonts w:ascii="Times New Roman" w:hAnsi="Times New Roman" w:cs="Times New Roman"/>
          <w:sz w:val="24"/>
          <w:szCs w:val="24"/>
        </w:rPr>
        <w:t xml:space="preserve">su dužnosnici iskoristili svoj položaj u osnivaču komunalnog trgovačkog društva kako bi ostvarili određenu zaradu. </w:t>
      </w:r>
    </w:p>
    <w:p w14:paraId="5B92C7E8" w14:textId="5B20D492" w:rsidR="009861C1" w:rsidRDefault="009861C1" w:rsidP="00C91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ove poslove obavljaju bez zasnivanja poslovnog odnosa i bez naknade, tada takav dojam ne nastaje, no dužnosnici neovisno o tome moraju voditi računa da ih takvi poslovi </w:t>
      </w:r>
      <w:r w:rsidRPr="009861C1">
        <w:rPr>
          <w:rFonts w:ascii="Times New Roman" w:hAnsi="Times New Roman" w:cs="Times New Roman"/>
          <w:sz w:val="24"/>
          <w:szCs w:val="24"/>
        </w:rPr>
        <w:t xml:space="preserve">ne ometaju u redovitom i odgovornom obnašanju dužnosti </w:t>
      </w:r>
      <w:r>
        <w:rPr>
          <w:rFonts w:ascii="Times New Roman" w:hAnsi="Times New Roman" w:cs="Times New Roman"/>
          <w:sz w:val="24"/>
          <w:szCs w:val="24"/>
        </w:rPr>
        <w:t xml:space="preserve">na koju su ih izabrali građani iste jedinice lokalne samouprave. </w:t>
      </w:r>
    </w:p>
    <w:p w14:paraId="119D4952" w14:textId="77777777" w:rsidR="007A54E1" w:rsidRDefault="007A54E1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57D30" w14:textId="1D861DD4" w:rsidR="007A54E1" w:rsidRDefault="009861C1" w:rsidP="007A5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A54E1">
        <w:rPr>
          <w:rFonts w:ascii="Times New Roman" w:hAnsi="Times New Roman" w:cs="Times New Roman"/>
          <w:sz w:val="24"/>
          <w:szCs w:val="24"/>
        </w:rPr>
        <w:t>Povjerenstvo zaključuje da, s</w:t>
      </w:r>
      <w:r w:rsidR="007A54E1" w:rsidRPr="007A54E1">
        <w:rPr>
          <w:rFonts w:ascii="Times New Roman" w:hAnsi="Times New Roman" w:cs="Times New Roman"/>
          <w:sz w:val="24"/>
          <w:szCs w:val="24"/>
        </w:rPr>
        <w:t>ukladno odredbama Z</w:t>
      </w:r>
      <w:r>
        <w:rPr>
          <w:rFonts w:ascii="Times New Roman" w:hAnsi="Times New Roman" w:cs="Times New Roman"/>
          <w:sz w:val="24"/>
          <w:szCs w:val="24"/>
        </w:rPr>
        <w:t xml:space="preserve">SSI-a, dužnosnik </w:t>
      </w:r>
      <w:r w:rsidR="00186D29">
        <w:rPr>
          <w:rFonts w:ascii="Times New Roman" w:hAnsi="Times New Roman" w:cs="Times New Roman"/>
          <w:sz w:val="24"/>
          <w:szCs w:val="24"/>
        </w:rPr>
        <w:t>Tomislav Prtenjača</w:t>
      </w:r>
      <w:r w:rsidR="007A54E1" w:rsidRPr="007A54E1">
        <w:rPr>
          <w:rFonts w:ascii="Times New Roman" w:hAnsi="Times New Roman" w:cs="Times New Roman"/>
          <w:sz w:val="24"/>
          <w:szCs w:val="24"/>
        </w:rPr>
        <w:t xml:space="preserve"> može bez naknade za rad </w:t>
      </w:r>
      <w:r w:rsidR="00186D29" w:rsidRPr="00186D29">
        <w:rPr>
          <w:rFonts w:ascii="Times New Roman" w:hAnsi="Times New Roman" w:cs="Times New Roman"/>
          <w:sz w:val="24"/>
          <w:szCs w:val="24"/>
        </w:rPr>
        <w:t>autobusom u vlasništvu Komunalnog društva Polača d.o.o. obavljati poslove prijevoza za potrebe Općine Polača, Komunalnog društva Polača d.o.o. i Nogometnog kluba Polača</w:t>
      </w:r>
      <w:r w:rsidR="007A54E1" w:rsidRPr="007A54E1">
        <w:rPr>
          <w:rFonts w:ascii="Times New Roman" w:hAnsi="Times New Roman" w:cs="Times New Roman"/>
          <w:sz w:val="24"/>
          <w:szCs w:val="24"/>
        </w:rPr>
        <w:t xml:space="preserve">, no vodeći brigu da ga navedeni poslovi ne ometaju u redovitom i odgovornom obnašanju dužnosti. </w:t>
      </w:r>
    </w:p>
    <w:p w14:paraId="0FD9417C" w14:textId="77777777" w:rsidR="00CC43A7" w:rsidRPr="00CC43A7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1A048A95" w14:textId="6B4DF9D1" w:rsidR="00CC43A7" w:rsidRPr="00CC43A7" w:rsidRDefault="00CC43A7" w:rsidP="007A54E1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0A281852" w14:textId="4855C54F" w:rsidR="00855171" w:rsidRPr="005B4723" w:rsidRDefault="007F0C93" w:rsidP="00CC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, Povjerenstvo upućuje dužnosnika</w:t>
      </w:r>
      <w:r w:rsidRPr="007F0C93">
        <w:rPr>
          <w:rFonts w:ascii="Times New Roman" w:hAnsi="Times New Roman" w:cs="Times New Roman"/>
          <w:sz w:val="24"/>
          <w:szCs w:val="24"/>
        </w:rPr>
        <w:t xml:space="preserve"> Tomisl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0C93">
        <w:rPr>
          <w:rFonts w:ascii="Times New Roman" w:hAnsi="Times New Roman" w:cs="Times New Roman"/>
          <w:sz w:val="24"/>
          <w:szCs w:val="24"/>
        </w:rPr>
        <w:t xml:space="preserve"> Prtenjač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F0C93">
        <w:rPr>
          <w:rFonts w:ascii="Times New Roman" w:hAnsi="Times New Roman" w:cs="Times New Roman"/>
          <w:sz w:val="24"/>
          <w:szCs w:val="24"/>
        </w:rPr>
        <w:t xml:space="preserve"> da se u obnašanju dužnosti općinskog načelnika Općine Polača, imajući u vidu načela djelovanja dužnosnika propisana člankom 5. ZSSI-a, u eventualnim budućim situacijama u kojima bi bio u dvojbi oko obnašanja dužnosti i obavljanja poslova prijevoza autobusom, a uzimajući u obzir da je Općina Polača vlasnik Komunalnog društva Polača d.o.o., obrati Povjerenstvu radi davanja mišljenja.  </w:t>
      </w:r>
    </w:p>
    <w:p w14:paraId="6AD51E40" w14:textId="056A1B80" w:rsidR="00416004" w:rsidRPr="005B4723" w:rsidRDefault="00416004" w:rsidP="00C0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963DE" w14:textId="271AF434" w:rsidR="008716FA" w:rsidRPr="005B4723" w:rsidRDefault="00C91829" w:rsidP="00FF24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4723">
        <w:rPr>
          <w:rFonts w:ascii="Times New Roman" w:hAnsi="Times New Roman"/>
          <w:sz w:val="24"/>
          <w:szCs w:val="24"/>
        </w:rPr>
        <w:t>Slijedom</w:t>
      </w:r>
      <w:r w:rsidR="00C2697D" w:rsidRPr="005B4723">
        <w:rPr>
          <w:rFonts w:ascii="Times New Roman" w:hAnsi="Times New Roman"/>
          <w:sz w:val="24"/>
          <w:szCs w:val="24"/>
        </w:rPr>
        <w:t xml:space="preserve"> </w:t>
      </w:r>
      <w:r w:rsidRPr="005B4723">
        <w:rPr>
          <w:rFonts w:ascii="Times New Roman" w:hAnsi="Times New Roman"/>
          <w:sz w:val="24"/>
          <w:szCs w:val="24"/>
        </w:rPr>
        <w:t>navedenog, Povjerenstvo je dalo mišljenje kao u</w:t>
      </w:r>
      <w:r w:rsidR="005B4723" w:rsidRPr="005B4723">
        <w:rPr>
          <w:rFonts w:ascii="Times New Roman" w:hAnsi="Times New Roman"/>
          <w:sz w:val="24"/>
          <w:szCs w:val="24"/>
        </w:rPr>
        <w:t xml:space="preserve"> </w:t>
      </w:r>
      <w:r w:rsidRPr="005B4723">
        <w:rPr>
          <w:rFonts w:ascii="Times New Roman" w:hAnsi="Times New Roman"/>
          <w:sz w:val="24"/>
          <w:szCs w:val="24"/>
        </w:rPr>
        <w:t>izre</w:t>
      </w:r>
      <w:r w:rsidR="005B4723" w:rsidRPr="005B4723">
        <w:rPr>
          <w:rFonts w:ascii="Times New Roman" w:hAnsi="Times New Roman"/>
          <w:sz w:val="24"/>
          <w:szCs w:val="24"/>
        </w:rPr>
        <w:t>ci</w:t>
      </w:r>
      <w:r w:rsidRPr="005B4723">
        <w:rPr>
          <w:rFonts w:ascii="Times New Roman" w:hAnsi="Times New Roman"/>
          <w:sz w:val="24"/>
          <w:szCs w:val="24"/>
        </w:rPr>
        <w:t xml:space="preserve"> ovog akta</w:t>
      </w:r>
      <w:r w:rsidR="008716FA" w:rsidRPr="005B4723">
        <w:rPr>
          <w:rFonts w:ascii="Times New Roman" w:hAnsi="Times New Roman"/>
          <w:sz w:val="24"/>
          <w:szCs w:val="24"/>
        </w:rPr>
        <w:t>.</w:t>
      </w:r>
    </w:p>
    <w:p w14:paraId="3670CC56" w14:textId="77777777" w:rsidR="00FF2488" w:rsidRPr="005B4723" w:rsidRDefault="00FF2488" w:rsidP="00FF24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4" w14:textId="31644C12" w:rsidR="005521B3" w:rsidRPr="005B4723" w:rsidRDefault="008716FA" w:rsidP="00174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723">
        <w:rPr>
          <w:rFonts w:ascii="Times New Roman" w:hAnsi="Times New Roman"/>
          <w:sz w:val="24"/>
          <w:szCs w:val="24"/>
        </w:rPr>
        <w:tab/>
      </w:r>
      <w:r w:rsidR="00093D9C" w:rsidRPr="005B4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2C605" w14:textId="77777777" w:rsidR="006B5D05" w:rsidRPr="00B8564E" w:rsidRDefault="006B5D05" w:rsidP="00B8564E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EDSJEDNICA POVJERENSTVA                        </w:t>
      </w:r>
    </w:p>
    <w:p w14:paraId="7818E6D0" w14:textId="1DF7EFC2" w:rsidR="00893DB8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B856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Nataša Novaković, dipl.iur.</w:t>
      </w:r>
    </w:p>
    <w:p w14:paraId="13D2C60C" w14:textId="77777777" w:rsid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4FF82" w14:textId="77777777" w:rsidR="00C2697D" w:rsidRPr="006B5D05" w:rsidRDefault="00C2697D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007E725E" w14:textId="4E754BF5" w:rsidR="00893DB8" w:rsidRPr="00174A22" w:rsidRDefault="00893DB8" w:rsidP="00893DB8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893DB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93DB8">
        <w:rPr>
          <w:rFonts w:ascii="Times New Roman" w:hAnsi="Times New Roman"/>
          <w:color w:val="000000"/>
          <w:sz w:val="24"/>
          <w:szCs w:val="24"/>
        </w:rPr>
        <w:t>Dužnosnik</w:t>
      </w:r>
      <w:r w:rsidR="006B5D05" w:rsidRPr="00893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A22">
        <w:rPr>
          <w:rFonts w:ascii="Times New Roman" w:hAnsi="Times New Roman"/>
          <w:color w:val="000000"/>
          <w:sz w:val="24"/>
          <w:szCs w:val="24"/>
        </w:rPr>
        <w:t>Tomislav Prtenjača</w:t>
      </w:r>
      <w:r w:rsidR="006B5D05" w:rsidRPr="00893DB8"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13D2C60F" w14:textId="695A3F42" w:rsidR="006B5D05" w:rsidRPr="006B5D05" w:rsidRDefault="00174A22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</w:r>
      <w:r w:rsidR="00FF2488">
        <w:rPr>
          <w:rFonts w:ascii="Times New Roman" w:hAnsi="Times New Roman"/>
          <w:color w:val="000000"/>
          <w:sz w:val="24"/>
          <w:szCs w:val="24"/>
        </w:rPr>
        <w:t>Objava na 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nternet</w:t>
      </w:r>
      <w:r w:rsidR="00FF2488">
        <w:rPr>
          <w:rFonts w:ascii="Times New Roman" w:hAnsi="Times New Roman"/>
          <w:color w:val="000000"/>
          <w:sz w:val="24"/>
          <w:szCs w:val="24"/>
        </w:rPr>
        <w:t>skoj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stranic</w:t>
      </w:r>
      <w:r w:rsidR="00FF2488">
        <w:rPr>
          <w:rFonts w:ascii="Times New Roman" w:hAnsi="Times New Roman"/>
          <w:color w:val="000000"/>
          <w:sz w:val="24"/>
          <w:szCs w:val="24"/>
        </w:rPr>
        <w:t>i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30B22BDC" w:rsidR="006B5D05" w:rsidRPr="00E164DD" w:rsidRDefault="00174A22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.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15D0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B30B4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28C2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D105A4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83BA8"/>
    <w:multiLevelType w:val="hybridMultilevel"/>
    <w:tmpl w:val="7B62FE14"/>
    <w:lvl w:ilvl="0" w:tplc="939A2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06589"/>
    <w:multiLevelType w:val="hybridMultilevel"/>
    <w:tmpl w:val="9322EDE0"/>
    <w:lvl w:ilvl="0" w:tplc="42702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2481"/>
    <w:rsid w:val="00067EC1"/>
    <w:rsid w:val="0007706E"/>
    <w:rsid w:val="000832BD"/>
    <w:rsid w:val="00093D9C"/>
    <w:rsid w:val="000A566C"/>
    <w:rsid w:val="000A6E8D"/>
    <w:rsid w:val="000B428B"/>
    <w:rsid w:val="000B77A0"/>
    <w:rsid w:val="000D1329"/>
    <w:rsid w:val="000E2F51"/>
    <w:rsid w:val="000E75E4"/>
    <w:rsid w:val="00100978"/>
    <w:rsid w:val="00101F03"/>
    <w:rsid w:val="00112409"/>
    <w:rsid w:val="00112481"/>
    <w:rsid w:val="00112E23"/>
    <w:rsid w:val="0012224D"/>
    <w:rsid w:val="001230AB"/>
    <w:rsid w:val="001264FB"/>
    <w:rsid w:val="001367DB"/>
    <w:rsid w:val="00160AE8"/>
    <w:rsid w:val="00174A22"/>
    <w:rsid w:val="00186D29"/>
    <w:rsid w:val="001B6F35"/>
    <w:rsid w:val="001D7416"/>
    <w:rsid w:val="001E7CC8"/>
    <w:rsid w:val="00206FAE"/>
    <w:rsid w:val="0021614A"/>
    <w:rsid w:val="00216F94"/>
    <w:rsid w:val="0022093C"/>
    <w:rsid w:val="0023102B"/>
    <w:rsid w:val="00233C62"/>
    <w:rsid w:val="0023718E"/>
    <w:rsid w:val="00247899"/>
    <w:rsid w:val="002541BE"/>
    <w:rsid w:val="00260C7F"/>
    <w:rsid w:val="00296618"/>
    <w:rsid w:val="002A70EF"/>
    <w:rsid w:val="002C2815"/>
    <w:rsid w:val="002F313C"/>
    <w:rsid w:val="0031742A"/>
    <w:rsid w:val="00332D21"/>
    <w:rsid w:val="00337237"/>
    <w:rsid w:val="003416CC"/>
    <w:rsid w:val="00345902"/>
    <w:rsid w:val="00351CA6"/>
    <w:rsid w:val="00374795"/>
    <w:rsid w:val="003777DD"/>
    <w:rsid w:val="0039551A"/>
    <w:rsid w:val="003B4C3A"/>
    <w:rsid w:val="003C019C"/>
    <w:rsid w:val="003C4B46"/>
    <w:rsid w:val="003F104F"/>
    <w:rsid w:val="00406E92"/>
    <w:rsid w:val="00411522"/>
    <w:rsid w:val="00416004"/>
    <w:rsid w:val="00417C04"/>
    <w:rsid w:val="0043292A"/>
    <w:rsid w:val="0045243F"/>
    <w:rsid w:val="0045761C"/>
    <w:rsid w:val="00463C26"/>
    <w:rsid w:val="00495911"/>
    <w:rsid w:val="00496826"/>
    <w:rsid w:val="004A2FA7"/>
    <w:rsid w:val="004B12AF"/>
    <w:rsid w:val="004B6A9C"/>
    <w:rsid w:val="004B778B"/>
    <w:rsid w:val="00502108"/>
    <w:rsid w:val="00512887"/>
    <w:rsid w:val="00522615"/>
    <w:rsid w:val="005348E2"/>
    <w:rsid w:val="005433EE"/>
    <w:rsid w:val="00550213"/>
    <w:rsid w:val="005521B3"/>
    <w:rsid w:val="005555C1"/>
    <w:rsid w:val="00557BB1"/>
    <w:rsid w:val="005649EA"/>
    <w:rsid w:val="005B4723"/>
    <w:rsid w:val="005B5818"/>
    <w:rsid w:val="005D7272"/>
    <w:rsid w:val="00607785"/>
    <w:rsid w:val="00630DD1"/>
    <w:rsid w:val="006427E7"/>
    <w:rsid w:val="00647B1E"/>
    <w:rsid w:val="00650B8C"/>
    <w:rsid w:val="00693FD7"/>
    <w:rsid w:val="006B0A02"/>
    <w:rsid w:val="006B3186"/>
    <w:rsid w:val="006B5D05"/>
    <w:rsid w:val="006C533D"/>
    <w:rsid w:val="006D3D9C"/>
    <w:rsid w:val="006E77D3"/>
    <w:rsid w:val="00735C5D"/>
    <w:rsid w:val="00742BEF"/>
    <w:rsid w:val="00743457"/>
    <w:rsid w:val="00775089"/>
    <w:rsid w:val="00793337"/>
    <w:rsid w:val="00793EC7"/>
    <w:rsid w:val="007A1E7A"/>
    <w:rsid w:val="007A54E1"/>
    <w:rsid w:val="007B20F5"/>
    <w:rsid w:val="007B7230"/>
    <w:rsid w:val="007D4705"/>
    <w:rsid w:val="007E0494"/>
    <w:rsid w:val="007E4D7A"/>
    <w:rsid w:val="007F0C93"/>
    <w:rsid w:val="0082436B"/>
    <w:rsid w:val="00824B78"/>
    <w:rsid w:val="00850630"/>
    <w:rsid w:val="008507A9"/>
    <w:rsid w:val="00855171"/>
    <w:rsid w:val="008716FA"/>
    <w:rsid w:val="00871B47"/>
    <w:rsid w:val="00875C82"/>
    <w:rsid w:val="00885654"/>
    <w:rsid w:val="00893DB8"/>
    <w:rsid w:val="008B0759"/>
    <w:rsid w:val="008D360F"/>
    <w:rsid w:val="008E1499"/>
    <w:rsid w:val="008F23AB"/>
    <w:rsid w:val="008F5339"/>
    <w:rsid w:val="009015C1"/>
    <w:rsid w:val="00903638"/>
    <w:rsid w:val="009062CF"/>
    <w:rsid w:val="00913B0E"/>
    <w:rsid w:val="009552E7"/>
    <w:rsid w:val="00965145"/>
    <w:rsid w:val="00977FE6"/>
    <w:rsid w:val="009861C1"/>
    <w:rsid w:val="009A4C47"/>
    <w:rsid w:val="009A5C9B"/>
    <w:rsid w:val="009B0DB7"/>
    <w:rsid w:val="009C25C1"/>
    <w:rsid w:val="009C3776"/>
    <w:rsid w:val="009D2C65"/>
    <w:rsid w:val="009D3399"/>
    <w:rsid w:val="009E2525"/>
    <w:rsid w:val="009E7D1F"/>
    <w:rsid w:val="00A260F8"/>
    <w:rsid w:val="00A31819"/>
    <w:rsid w:val="00A41D57"/>
    <w:rsid w:val="00A44534"/>
    <w:rsid w:val="00A44B76"/>
    <w:rsid w:val="00A5421B"/>
    <w:rsid w:val="00A66AD9"/>
    <w:rsid w:val="00A73562"/>
    <w:rsid w:val="00AA3F5D"/>
    <w:rsid w:val="00AC31CE"/>
    <w:rsid w:val="00AD4A5A"/>
    <w:rsid w:val="00AD5D36"/>
    <w:rsid w:val="00AE4562"/>
    <w:rsid w:val="00AF442D"/>
    <w:rsid w:val="00B0238F"/>
    <w:rsid w:val="00B06459"/>
    <w:rsid w:val="00B26C02"/>
    <w:rsid w:val="00B30B4A"/>
    <w:rsid w:val="00B32A6D"/>
    <w:rsid w:val="00B63C6A"/>
    <w:rsid w:val="00B8564E"/>
    <w:rsid w:val="00B929DD"/>
    <w:rsid w:val="00B963CC"/>
    <w:rsid w:val="00BA173A"/>
    <w:rsid w:val="00BC68B5"/>
    <w:rsid w:val="00BE02CD"/>
    <w:rsid w:val="00BF5F4E"/>
    <w:rsid w:val="00C00692"/>
    <w:rsid w:val="00C10412"/>
    <w:rsid w:val="00C16FFF"/>
    <w:rsid w:val="00C24596"/>
    <w:rsid w:val="00C26394"/>
    <w:rsid w:val="00C2697D"/>
    <w:rsid w:val="00C326E4"/>
    <w:rsid w:val="00C40BFC"/>
    <w:rsid w:val="00C521B1"/>
    <w:rsid w:val="00C55FAB"/>
    <w:rsid w:val="00C73C63"/>
    <w:rsid w:val="00C91829"/>
    <w:rsid w:val="00CA28B6"/>
    <w:rsid w:val="00CC43A7"/>
    <w:rsid w:val="00CF0867"/>
    <w:rsid w:val="00CF1E28"/>
    <w:rsid w:val="00D02DD3"/>
    <w:rsid w:val="00D11BA5"/>
    <w:rsid w:val="00D1289E"/>
    <w:rsid w:val="00D2777E"/>
    <w:rsid w:val="00D4504E"/>
    <w:rsid w:val="00D62911"/>
    <w:rsid w:val="00D66549"/>
    <w:rsid w:val="00D70F02"/>
    <w:rsid w:val="00D76D66"/>
    <w:rsid w:val="00D805FB"/>
    <w:rsid w:val="00D95549"/>
    <w:rsid w:val="00DA283B"/>
    <w:rsid w:val="00DB69EB"/>
    <w:rsid w:val="00DC1423"/>
    <w:rsid w:val="00DD0A26"/>
    <w:rsid w:val="00DE0AE4"/>
    <w:rsid w:val="00DE366D"/>
    <w:rsid w:val="00DF3104"/>
    <w:rsid w:val="00E05A60"/>
    <w:rsid w:val="00E15A45"/>
    <w:rsid w:val="00E164DD"/>
    <w:rsid w:val="00E3580A"/>
    <w:rsid w:val="00E441DA"/>
    <w:rsid w:val="00E46AFE"/>
    <w:rsid w:val="00E56AF3"/>
    <w:rsid w:val="00E6434D"/>
    <w:rsid w:val="00E66660"/>
    <w:rsid w:val="00E80CD6"/>
    <w:rsid w:val="00E92094"/>
    <w:rsid w:val="00EA60BC"/>
    <w:rsid w:val="00EB66D9"/>
    <w:rsid w:val="00EC5A23"/>
    <w:rsid w:val="00EC744A"/>
    <w:rsid w:val="00EE0844"/>
    <w:rsid w:val="00F01164"/>
    <w:rsid w:val="00F24EB3"/>
    <w:rsid w:val="00F334C6"/>
    <w:rsid w:val="00F70B60"/>
    <w:rsid w:val="00F841BD"/>
    <w:rsid w:val="00FA0034"/>
    <w:rsid w:val="00FC50B9"/>
    <w:rsid w:val="00FC5495"/>
    <w:rsid w:val="00FC6BC1"/>
    <w:rsid w:val="00FE781E"/>
    <w:rsid w:val="00FF2488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C918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44F350-92F9-4819-A0E7-880E2114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F8E4-7749-4A52-9C79-95186D4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5-13T12:43:00Z</cp:lastPrinted>
  <dcterms:created xsi:type="dcterms:W3CDTF">2019-06-17T13:17:00Z</dcterms:created>
  <dcterms:modified xsi:type="dcterms:W3CDTF">2019-06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